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2933DAE1" w:rsidR="007A4234" w:rsidRDefault="00EA53E6" w:rsidP="007A4234">
            <w:pPr>
              <w:jc w:val="right"/>
            </w:pPr>
            <w:r>
              <w:t>25</w:t>
            </w:r>
            <w:r w:rsidR="007A4234">
              <w:t xml:space="preserve">. </w:t>
            </w:r>
            <w:r>
              <w:t>september</w:t>
            </w:r>
            <w:r w:rsidR="007A4234">
              <w:t xml:space="preserve"> 202</w:t>
            </w:r>
            <w:r>
              <w:t>4</w:t>
            </w:r>
            <w:r w:rsidR="007A4234">
              <w:t xml:space="preserve"> nr</w:t>
            </w:r>
            <w:r w:rsidR="00CF7F7B">
              <w:t xml:space="preserve"> </w:t>
            </w:r>
            <w:r w:rsidR="00457CCC" w:rsidRPr="00457CCC">
              <w:t>11-4/</w:t>
            </w:r>
            <w:r>
              <w:t>3352</w:t>
            </w:r>
            <w:r w:rsidR="00457CCC" w:rsidRPr="00457CCC">
              <w:t>-1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Pr="0095740E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28EF05C3" w14:textId="74BCD1FE" w:rsidR="00B662A8" w:rsidRDefault="00B662A8" w:rsidP="007B5F0E"/>
    <w:p w14:paraId="11661823" w14:textId="24AFB869" w:rsidR="00D729D3" w:rsidRDefault="00A4194E" w:rsidP="00A4194E">
      <w:pPr>
        <w:pStyle w:val="Default"/>
      </w:pPr>
      <w:r>
        <w:t>Margus Murakas</w:t>
      </w:r>
      <w:r w:rsidR="00D729D3">
        <w:t xml:space="preserve"> on </w:t>
      </w:r>
      <w:r w:rsidR="00EA53E6">
        <w:t>24</w:t>
      </w:r>
      <w:r w:rsidR="00D729D3">
        <w:t>.0</w:t>
      </w:r>
      <w:r w:rsidR="00EA53E6">
        <w:t>9</w:t>
      </w:r>
      <w:r w:rsidR="00D729D3">
        <w:t>.202</w:t>
      </w:r>
      <w:r w:rsidR="00EA53E6">
        <w:t>4</w:t>
      </w:r>
      <w:r w:rsidR="00D729D3">
        <w:t xml:space="preserve"> esitanud Kuusalu Vallavalitsusele avaliku ürituse korraldamise loa taotluse (reg </w:t>
      </w:r>
      <w:r w:rsidR="00A025C8">
        <w:t>2</w:t>
      </w:r>
      <w:r w:rsidR="00EA53E6">
        <w:t>4</w:t>
      </w:r>
      <w:r w:rsidR="00D729D3">
        <w:t>.0</w:t>
      </w:r>
      <w:r w:rsidR="00EA53E6">
        <w:t>9</w:t>
      </w:r>
      <w:r w:rsidR="00D729D3">
        <w:t>.202</w:t>
      </w:r>
      <w:r w:rsidR="00EA53E6">
        <w:t>4</w:t>
      </w:r>
      <w:r w:rsidR="00D729D3">
        <w:t xml:space="preserve"> nr</w:t>
      </w:r>
      <w:r w:rsidR="00CF7F7B">
        <w:t xml:space="preserve"> </w:t>
      </w:r>
      <w:r w:rsidR="00457CCC" w:rsidRPr="00457CCC">
        <w:t>11-4/</w:t>
      </w:r>
      <w:r w:rsidR="00EA53E6">
        <w:t>3352</w:t>
      </w:r>
      <w:r w:rsidR="00D729D3">
        <w:t>), mille kohaselt soovib teate esitaja korraldada Kuusalu vallas</w:t>
      </w:r>
      <w:r w:rsidR="00A025C8">
        <w:t>,</w:t>
      </w:r>
      <w:r w:rsidR="00CF7F7B">
        <w:t xml:space="preserve"> </w:t>
      </w:r>
      <w:r>
        <w:t>Hara külas, riigitee</w:t>
      </w:r>
      <w:r w:rsidR="00EA53E6">
        <w:t>de</w:t>
      </w:r>
      <w:r>
        <w:t>l nr 11271</w:t>
      </w:r>
      <w:r w:rsidR="00EA53E6">
        <w:t xml:space="preserve"> ja 11272</w:t>
      </w:r>
      <w:r>
        <w:t xml:space="preserve"> (Hara tee</w:t>
      </w:r>
      <w:r w:rsidR="00633BFA">
        <w:t xml:space="preserve"> ja Leesi-Hara tee</w:t>
      </w:r>
      <w:r>
        <w:t>)</w:t>
      </w:r>
      <w:r w:rsidR="00A025C8">
        <w:t xml:space="preserve"> </w:t>
      </w:r>
      <w:r>
        <w:t>ürituse „</w:t>
      </w:r>
      <w:r>
        <w:rPr>
          <w:color w:val="auto"/>
          <w:sz w:val="23"/>
          <w:szCs w:val="23"/>
        </w:rPr>
        <w:t>Drivestonia</w:t>
      </w:r>
      <w:r>
        <w:rPr>
          <w:sz w:val="23"/>
          <w:szCs w:val="23"/>
        </w:rPr>
        <w:t>“.</w:t>
      </w:r>
    </w:p>
    <w:p w14:paraId="58E7911B" w14:textId="0F1F4314" w:rsidR="00A4194E" w:rsidRDefault="006321F2" w:rsidP="00586F4D">
      <w:pPr>
        <w:jc w:val="both"/>
      </w:pPr>
      <w:r>
        <w:t>Eeldatav osalejate arv üritusel on märgitud</w:t>
      </w:r>
      <w:r w:rsidR="00A4194E">
        <w:t xml:space="preserve"> kuni</w:t>
      </w:r>
      <w:r>
        <w:t xml:space="preserve"> </w:t>
      </w:r>
      <w:r w:rsidR="00633BFA">
        <w:t>50</w:t>
      </w:r>
      <w:r w:rsidR="00A025C8">
        <w:t xml:space="preserve"> osalejat</w:t>
      </w:r>
      <w:r w:rsidR="00A4194E">
        <w:t xml:space="preserve">. Hara tee sulgetakse kuni </w:t>
      </w:r>
      <w:r w:rsidR="00633BFA">
        <w:t>viieks</w:t>
      </w:r>
      <w:r w:rsidR="00A4194E">
        <w:t xml:space="preserve">tunniks, mille vältel viiakse läbi osalejatele kiiruskatse. Teede sulgemine kiiruskatseks toimub vastavalt Eesti Autospordi Liidu poolt rallide korraldamiseks kehtestatud korrale. Üritusel lisakatsete läbimise aega ei võeta, paremust ei selgitata ehk võistlust/võistlemist ei toimu. Pealtvaatajaid üritusel ei ole, seega ei ole vajalik korraldatud parkimise korraldamine. Ürituse on kooskõlastanud </w:t>
      </w:r>
      <w:r w:rsidR="00633BFA">
        <w:t>Transpordiamet, Keskkonnaamet, Päästeamet</w:t>
      </w:r>
      <w:r w:rsidR="00586F4D">
        <w:t xml:space="preserve"> </w:t>
      </w:r>
      <w:r w:rsidR="00A4194E">
        <w:t>ja Politsei- ja Piirivalveamet.</w:t>
      </w:r>
    </w:p>
    <w:p w14:paraId="75D36DE2" w14:textId="7271B117" w:rsidR="00B662A8" w:rsidRDefault="00E333A0" w:rsidP="00D729D3">
      <w:pPr>
        <w:jc w:val="both"/>
      </w:pPr>
      <w:r w:rsidRPr="00E333A0">
        <w:t xml:space="preserve">Lähtudes eeltoodust ja võttes aluseks </w:t>
      </w:r>
      <w:r w:rsidR="00633BFA">
        <w:t>07</w:t>
      </w:r>
      <w:r w:rsidR="00633BFA" w:rsidRPr="00E333A0">
        <w:t>.0</w:t>
      </w:r>
      <w:r w:rsidR="00633BFA">
        <w:t>2</w:t>
      </w:r>
      <w:r w:rsidR="00633BFA" w:rsidRPr="00E333A0">
        <w:t>.202</w:t>
      </w:r>
      <w:r w:rsidR="00633BFA">
        <w:t>4</w:t>
      </w:r>
      <w:r w:rsidR="00633BFA" w:rsidRPr="00E333A0">
        <w:t xml:space="preserve"> käskkirja nr 2-5/</w:t>
      </w:r>
      <w:r w:rsidR="00633BFA">
        <w:t>1</w:t>
      </w:r>
      <w:r w:rsidR="00633BFA" w:rsidRPr="00E333A0">
        <w:t xml:space="preserve"> „</w:t>
      </w:r>
      <w:r w:rsidR="00633BFA">
        <w:t>Kultuuri- ja sporditöö spetsialisti</w:t>
      </w:r>
      <w:r w:rsidR="00633BFA" w:rsidRPr="00E333A0">
        <w:t xml:space="preserve"> ametijuhendi kinnitamine“</w:t>
      </w:r>
      <w:r w:rsidR="00633BFA">
        <w:t xml:space="preserve"> </w:t>
      </w:r>
      <w:r w:rsidR="00931ACB">
        <w:t>ning</w:t>
      </w:r>
      <w:r w:rsidRPr="00E333A0">
        <w:t xml:space="preserve"> Kuusalu Vallavolikogu 25.05.2022 määruse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0B3863CC" w14:textId="0452A755" w:rsidR="00A4194E" w:rsidRDefault="00E333A0" w:rsidP="00E333A0">
      <w:pPr>
        <w:rPr>
          <w:sz w:val="23"/>
          <w:szCs w:val="23"/>
        </w:rPr>
      </w:pPr>
      <w:r>
        <w:t xml:space="preserve">1.1 ürituse nimi: </w:t>
      </w:r>
      <w:r w:rsidR="00A4194E">
        <w:t>„</w:t>
      </w:r>
      <w:r w:rsidR="00A4194E">
        <w:rPr>
          <w:sz w:val="23"/>
          <w:szCs w:val="23"/>
        </w:rPr>
        <w:t>Drivestonia“;</w:t>
      </w:r>
    </w:p>
    <w:p w14:paraId="718E5D2D" w14:textId="3FD28B57" w:rsidR="00E333A0" w:rsidRDefault="00E333A0" w:rsidP="00E333A0">
      <w:r>
        <w:t>1.2 üritusel turvalisuse, liikluskorralduse ja avaliku korra eest vastuta</w:t>
      </w:r>
      <w:r w:rsidR="00A025C8">
        <w:t>b</w:t>
      </w:r>
      <w:r>
        <w:t xml:space="preserve">: </w:t>
      </w:r>
    </w:p>
    <w:p w14:paraId="1A47B184" w14:textId="7A4479DC" w:rsidR="00B42011" w:rsidRDefault="00A4194E" w:rsidP="00457CCC">
      <w:r>
        <w:t>Margus Murakas</w:t>
      </w:r>
      <w:r w:rsidR="00B42011">
        <w:t xml:space="preserve"> (</w:t>
      </w:r>
      <w:r w:rsidR="00633BFA">
        <w:t>margus@margusmurakas.com</w:t>
      </w:r>
      <w:r>
        <w:t xml:space="preserve">, </w:t>
      </w:r>
      <w:r w:rsidR="00A025C8">
        <w:t>telefon 5</w:t>
      </w:r>
      <w:r w:rsidR="007C67E5">
        <w:t> </w:t>
      </w:r>
      <w:r>
        <w:t>268</w:t>
      </w:r>
      <w:r w:rsidR="007C67E5">
        <w:t xml:space="preserve"> </w:t>
      </w:r>
      <w:r>
        <w:t>005</w:t>
      </w:r>
      <w:r w:rsidR="00B42011">
        <w:t>);</w:t>
      </w:r>
    </w:p>
    <w:p w14:paraId="49CC66F5" w14:textId="3DAB6E58" w:rsidR="00457CCC" w:rsidRDefault="00E333A0" w:rsidP="00E333A0">
      <w:r>
        <w:t xml:space="preserve">1.3 ürituse läbiviimise koht: </w:t>
      </w:r>
      <w:r w:rsidR="00A025C8">
        <w:t xml:space="preserve">Kuusalu vald, </w:t>
      </w:r>
      <w:r w:rsidR="007C67E5">
        <w:t>Hara küla, riigitee 11271 (Hara tee)</w:t>
      </w:r>
      <w:r w:rsidR="00633BFA">
        <w:t xml:space="preserve"> ja riigitee 11272 (Leesi-Hara tee)</w:t>
      </w:r>
      <w:r w:rsidR="00A025C8">
        <w:t>;</w:t>
      </w:r>
    </w:p>
    <w:p w14:paraId="70BB938B" w14:textId="3362B5D4" w:rsidR="00A025C8" w:rsidRDefault="00E333A0" w:rsidP="00E333A0">
      <w:pPr>
        <w:jc w:val="both"/>
      </w:pPr>
      <w:r>
        <w:t>1.4 ürituse alguse ja lõpu kuupäev ja kellaa</w:t>
      </w:r>
      <w:r w:rsidR="007C67E5">
        <w:t>eg</w:t>
      </w:r>
      <w:r>
        <w:t>:</w:t>
      </w:r>
      <w:r w:rsidR="00931ACB">
        <w:t xml:space="preserve"> </w:t>
      </w:r>
    </w:p>
    <w:p w14:paraId="306F5A1B" w14:textId="78C65ED4" w:rsidR="00A025C8" w:rsidRDefault="00633BFA" w:rsidP="00A025C8">
      <w:pPr>
        <w:jc w:val="both"/>
      </w:pPr>
      <w:r>
        <w:t>28</w:t>
      </w:r>
      <w:r w:rsidR="00A025C8">
        <w:t>.0</w:t>
      </w:r>
      <w:r>
        <w:t>9</w:t>
      </w:r>
      <w:r w:rsidR="00A025C8">
        <w:t>.202</w:t>
      </w:r>
      <w:r>
        <w:t>4</w:t>
      </w:r>
      <w:r w:rsidR="00A025C8">
        <w:t xml:space="preserve"> kell </w:t>
      </w:r>
      <w:r>
        <w:t>1</w:t>
      </w:r>
      <w:r w:rsidR="007C67E5">
        <w:t>8</w:t>
      </w:r>
      <w:r w:rsidR="00A025C8">
        <w:t>:</w:t>
      </w:r>
      <w:r>
        <w:t>30</w:t>
      </w:r>
      <w:r w:rsidR="00A025C8">
        <w:t xml:space="preserve"> kuni </w:t>
      </w:r>
      <w:r>
        <w:t>28</w:t>
      </w:r>
      <w:r w:rsidR="00A025C8">
        <w:t>.0</w:t>
      </w:r>
      <w:r>
        <w:t>9</w:t>
      </w:r>
      <w:r w:rsidR="00A025C8">
        <w:t>.202</w:t>
      </w:r>
      <w:r>
        <w:t>4</w:t>
      </w:r>
      <w:r w:rsidR="00A025C8">
        <w:t xml:space="preserve"> kell </w:t>
      </w:r>
      <w:r>
        <w:t>23</w:t>
      </w:r>
      <w:r w:rsidR="007C67E5">
        <w:t>:</w:t>
      </w:r>
      <w:r>
        <w:t>30</w:t>
      </w:r>
      <w:r w:rsidR="00A025C8">
        <w:t>;</w:t>
      </w:r>
    </w:p>
    <w:p w14:paraId="665D33D4" w14:textId="46CF5CC3" w:rsidR="00E333A0" w:rsidRDefault="00E333A0" w:rsidP="00E333A0">
      <w:pPr>
        <w:jc w:val="both"/>
      </w:pPr>
      <w:r>
        <w:t>1.</w:t>
      </w:r>
      <w:r w:rsidR="000D3411">
        <w:t>5</w:t>
      </w:r>
      <w:r>
        <w:t xml:space="preserve"> ürituse korraldaja on kohustatud:</w:t>
      </w:r>
    </w:p>
    <w:p w14:paraId="0AE77945" w14:textId="794EBC6E" w:rsidR="00E333A0" w:rsidRDefault="00E333A0" w:rsidP="00E333A0">
      <w:pPr>
        <w:jc w:val="both"/>
      </w:pPr>
      <w:r>
        <w:t>1.</w:t>
      </w:r>
      <w:r w:rsidR="000D3411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7C67E5">
        <w:t xml:space="preserve"> (korraldustiim, osalejad)</w:t>
      </w:r>
      <w:r>
        <w:t>;</w:t>
      </w:r>
    </w:p>
    <w:p w14:paraId="6F02ECDB" w14:textId="4BC6C8AF" w:rsidR="00E333A0" w:rsidRDefault="00E333A0" w:rsidP="00E333A0">
      <w:pPr>
        <w:jc w:val="both"/>
      </w:pPr>
      <w:r>
        <w:t>1.</w:t>
      </w:r>
      <w:r w:rsidR="000D3411">
        <w:t>5</w:t>
      </w:r>
      <w:r>
        <w:t>.2 tagama ürituse toimumise järgselt heakorra tasemel, mis oli enne ürituse toimumist;</w:t>
      </w:r>
    </w:p>
    <w:p w14:paraId="27AB0A7D" w14:textId="387C5A03" w:rsidR="007C67E5" w:rsidRDefault="007C67E5" w:rsidP="00586F4D">
      <w:pPr>
        <w:jc w:val="both"/>
      </w:pPr>
      <w:r>
        <w:t xml:space="preserve">1.5.3 kinni pidama ürituse korraldamisel </w:t>
      </w:r>
      <w:r w:rsidR="00633BFA">
        <w:t>Transpordiameti</w:t>
      </w:r>
      <w:r w:rsidR="00B26C44">
        <w:t xml:space="preserve"> </w:t>
      </w:r>
      <w:r>
        <w:t>poolt esitatud nõuet</w:t>
      </w:r>
      <w:r w:rsidR="00F611E7">
        <w:t>est</w:t>
      </w:r>
      <w:r>
        <w:t>:</w:t>
      </w:r>
    </w:p>
    <w:p w14:paraId="6817D647" w14:textId="7DCE6E0E" w:rsidR="00B26C44" w:rsidRDefault="00B26C44" w:rsidP="00B26C44">
      <w:pPr>
        <w:jc w:val="both"/>
      </w:pPr>
      <w:r>
        <w:t xml:space="preserve">1.5.3.1 </w:t>
      </w:r>
      <w:r>
        <w:t>Liikluseks suletud ajal peab teelõigul liikluskorraldus vastama majandus- ja taristuministri 13.07.2018.a määruse nr 43 „Nõuded ajutisele liikluskorraldusele“ nõuetele</w:t>
      </w:r>
      <w:r>
        <w:t>;</w:t>
      </w:r>
    </w:p>
    <w:p w14:paraId="75844EF6" w14:textId="2F70BF65" w:rsidR="00B26C44" w:rsidRDefault="00B26C44" w:rsidP="00B26C44">
      <w:pPr>
        <w:jc w:val="both"/>
      </w:pPr>
      <w:r>
        <w:t>1.5.3.</w:t>
      </w:r>
      <w:r>
        <w:t>2. Riigitee liikluseks suletud ajal vastutab liikluskorralduse eest Margus Murakas, tel 5268005, e-post margus@margusmurakas.com</w:t>
      </w:r>
      <w:r>
        <w:t>;</w:t>
      </w:r>
    </w:p>
    <w:p w14:paraId="6FD62628" w14:textId="6902AAAB" w:rsidR="00B26C44" w:rsidRDefault="00B26C44" w:rsidP="00B26C44">
      <w:pPr>
        <w:jc w:val="both"/>
      </w:pPr>
      <w:r>
        <w:t>1.5.3.3</w:t>
      </w:r>
      <w:r>
        <w:t>. Vähemalt 48 tundi enne tee sulgemist tuleb teavitada liikluspiirangutest Transpordiametit „Tark Tee“ liikluspiirangute iseteeninduskeskkonnas (https://tarktee-sm.mnt.ee/ttsm/). Muudatuste korral uuendada infot esimesel võimalusel</w:t>
      </w:r>
      <w:r>
        <w:t>;</w:t>
      </w:r>
    </w:p>
    <w:p w14:paraId="0582B0DD" w14:textId="156AF1D2" w:rsidR="00B26C44" w:rsidRDefault="00B26C44" w:rsidP="00B26C44">
      <w:pPr>
        <w:jc w:val="both"/>
      </w:pPr>
      <w:r>
        <w:t>1.5.3.</w:t>
      </w:r>
      <w:r>
        <w:t>4. Tee sulgemisest ja liikluskorralduse muudatustest tuleb teavitada:</w:t>
      </w:r>
    </w:p>
    <w:p w14:paraId="01C7CA28" w14:textId="3C53B807" w:rsidR="00B26C44" w:rsidRDefault="00B26C44" w:rsidP="00B26C44">
      <w:pPr>
        <w:jc w:val="both"/>
      </w:pPr>
      <w:r>
        <w:t xml:space="preserve">riigitee hooldajat EKT Teed OÜ e-post </w:t>
      </w:r>
      <w:hyperlink r:id="rId9" w:history="1">
        <w:r w:rsidRPr="00D17A5E">
          <w:rPr>
            <w:rStyle w:val="Hperlink"/>
          </w:rPr>
          <w:t>idaharju@eteed.ee</w:t>
        </w:r>
      </w:hyperlink>
    </w:p>
    <w:p w14:paraId="68A31906" w14:textId="1C050301" w:rsidR="00B26C44" w:rsidRDefault="00B26C44" w:rsidP="00B26C44">
      <w:pPr>
        <w:jc w:val="both"/>
      </w:pPr>
      <w:r>
        <w:t xml:space="preserve">Politsei- ja Piirivalveametit, e-post </w:t>
      </w:r>
      <w:hyperlink r:id="rId10" w:history="1">
        <w:r w:rsidRPr="00D17A5E">
          <w:rPr>
            <w:rStyle w:val="Hperlink"/>
          </w:rPr>
          <w:t>pohja@politsei.ee</w:t>
        </w:r>
      </w:hyperlink>
    </w:p>
    <w:p w14:paraId="37908A1F" w14:textId="79637E04" w:rsidR="00B26C44" w:rsidRDefault="00B26C44" w:rsidP="00B26C44">
      <w:pPr>
        <w:jc w:val="both"/>
      </w:pPr>
      <w:r>
        <w:t xml:space="preserve">Päästeametit, e-post </w:t>
      </w:r>
      <w:hyperlink r:id="rId11" w:history="1">
        <w:r w:rsidRPr="00D17A5E">
          <w:rPr>
            <w:rStyle w:val="Hperlink"/>
          </w:rPr>
          <w:t>pohja@rescue.ee</w:t>
        </w:r>
      </w:hyperlink>
      <w:r>
        <w:t xml:space="preserve"> </w:t>
      </w:r>
      <w:r>
        <w:t>vähemalt 24 tundi enne ürituse algust</w:t>
      </w:r>
      <w:r>
        <w:t>;</w:t>
      </w:r>
    </w:p>
    <w:p w14:paraId="564DCC7C" w14:textId="4A9BC765" w:rsidR="00B26C44" w:rsidRDefault="00B26C44" w:rsidP="00B26C44">
      <w:pPr>
        <w:jc w:val="both"/>
      </w:pPr>
      <w:r>
        <w:t>1.5.3.</w:t>
      </w:r>
      <w:r>
        <w:t>5. Kui liikluskorraldus eeldab liikluse reguleerijat, siis peab reguleerija vastama liiklusseaduse nõuetele</w:t>
      </w:r>
      <w:r>
        <w:t>;</w:t>
      </w:r>
    </w:p>
    <w:p w14:paraId="01AAA3D7" w14:textId="1C675203" w:rsidR="00B26C44" w:rsidRDefault="00B26C44" w:rsidP="00B26C44">
      <w:pPr>
        <w:jc w:val="both"/>
      </w:pPr>
      <w:r>
        <w:lastRenderedPageBreak/>
        <w:t>1.5.3.</w:t>
      </w:r>
      <w:r>
        <w:t>6. Tagab läbipääsu operatiivsõidukitele</w:t>
      </w:r>
      <w:r>
        <w:t>;</w:t>
      </w:r>
    </w:p>
    <w:p w14:paraId="0A5C2D13" w14:textId="63948B66" w:rsidR="00B26C44" w:rsidRDefault="00B26C44" w:rsidP="00B26C44">
      <w:pPr>
        <w:jc w:val="both"/>
      </w:pPr>
      <w:r>
        <w:t>1.5.3.</w:t>
      </w:r>
      <w:r>
        <w:t>7. Tagab sulgemisperioodil ümbersõiduteede vastavuse majandus- ja taristuministri 14.07.2015.a määrusele nr 92 „Tee seisundinõuded“ (kattega tee seisundinõuded kõrvalteedel tasemele 1 ning kruusatee seisundinõuded tasemele 1)</w:t>
      </w:r>
      <w:r>
        <w:t>;</w:t>
      </w:r>
    </w:p>
    <w:p w14:paraId="08794969" w14:textId="457CBE16" w:rsidR="00B26C44" w:rsidRDefault="00B26C44" w:rsidP="00B26C44">
      <w:pPr>
        <w:jc w:val="both"/>
      </w:pPr>
      <w:r>
        <w:t>1.5.3.</w:t>
      </w:r>
      <w:r>
        <w:t>8. Jalakäijatele tuleb tagada ohutu läbipääsu tee sulgemise perioodi jooksul.</w:t>
      </w:r>
    </w:p>
    <w:p w14:paraId="2A0538A2" w14:textId="40368177" w:rsidR="00EF315C" w:rsidRDefault="00EF315C" w:rsidP="007C67E5">
      <w:pPr>
        <w:jc w:val="both"/>
      </w:pPr>
      <w:r>
        <w:t>1.5.4 kinni pidama Politsei- ja Piirivalveameti esitatud nõudest:</w:t>
      </w:r>
    </w:p>
    <w:p w14:paraId="3EA85D16" w14:textId="66036F9B" w:rsidR="00B26C44" w:rsidRDefault="00B26C44" w:rsidP="007C67E5">
      <w:pPr>
        <w:jc w:val="both"/>
      </w:pPr>
      <w:r>
        <w:t>1.5.4.1</w:t>
      </w:r>
      <w:r w:rsidR="00004C6F">
        <w:t xml:space="preserve"> korraldaja osalejate </w:t>
      </w:r>
      <w:r w:rsidR="00004C6F" w:rsidRPr="00004C6F">
        <w:t>turvalisus</w:t>
      </w:r>
      <w:r w:rsidR="00004C6F">
        <w:t>e</w:t>
      </w:r>
      <w:r w:rsidR="00004C6F" w:rsidRPr="00004C6F">
        <w:t>;</w:t>
      </w:r>
    </w:p>
    <w:p w14:paraId="4973D8CE" w14:textId="6BCCF0D9" w:rsidR="00004C6F" w:rsidRDefault="00004C6F" w:rsidP="007C67E5">
      <w:pPr>
        <w:jc w:val="both"/>
      </w:pPr>
      <w:r>
        <w:t>1.5.5 kinni pidama Keskkonnaameti esitatud nõuetest:</w:t>
      </w:r>
    </w:p>
    <w:p w14:paraId="51A40167" w14:textId="18FBF1C4" w:rsidR="00004C6F" w:rsidRPr="00004C6F" w:rsidRDefault="00004C6F" w:rsidP="00004C6F">
      <w:pPr>
        <w:jc w:val="both"/>
      </w:pPr>
      <w:r>
        <w:t xml:space="preserve">1.5.5.1 </w:t>
      </w:r>
      <w:r w:rsidRPr="00004C6F">
        <w:t xml:space="preserve">ürituse käigus tuleb järgida kaitse-eeskirjaga sätestatud kaitsekorda; </w:t>
      </w:r>
    </w:p>
    <w:p w14:paraId="39603AC7" w14:textId="30411121" w:rsidR="00004C6F" w:rsidRDefault="00004C6F" w:rsidP="007C67E5">
      <w:pPr>
        <w:jc w:val="both"/>
      </w:pPr>
      <w:r>
        <w:t xml:space="preserve">1.5.5.2 </w:t>
      </w:r>
      <w:r w:rsidRPr="00004C6F">
        <w:t xml:space="preserve">mootorsõidukitega liiklemine ning parkimine on lubatud ainult olemasolevatel teedel ja parklates. </w:t>
      </w:r>
    </w:p>
    <w:p w14:paraId="21F4859D" w14:textId="4F2908F1" w:rsidR="00E333A0" w:rsidRDefault="00931ACB" w:rsidP="00931ACB">
      <w:pPr>
        <w:jc w:val="both"/>
      </w:pPr>
      <w:r>
        <w:t>1.</w:t>
      </w:r>
      <w:r w:rsidR="000D3411">
        <w:t>5</w:t>
      </w:r>
      <w:r>
        <w:t>.</w:t>
      </w:r>
      <w:r w:rsidR="00EF315C">
        <w:t>5</w:t>
      </w:r>
      <w:r w:rsidR="000D3411">
        <w:t xml:space="preserve"> </w:t>
      </w:r>
      <w:r>
        <w:t>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3279FF5A" w14:textId="77777777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30B3D329" w:rsidR="00147CEB" w:rsidRDefault="000D3411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2BA8584" w:rsidR="00CF7F7B" w:rsidRDefault="00004C6F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3F0B2046" w14:textId="77777777" w:rsidR="008362B5" w:rsidRDefault="008362B5" w:rsidP="007B5F0E"/>
    <w:p w14:paraId="015EDD9E" w14:textId="65EF41E7" w:rsidR="008362B5" w:rsidRDefault="00633BFA" w:rsidP="007B5F0E">
      <w:hyperlink r:id="rId12" w:history="1">
        <w:r w:rsidRPr="00D17A5E">
          <w:rPr>
            <w:rStyle w:val="Hperlink"/>
          </w:rPr>
          <w:t>Veronika.Laende@kuusalu.ee</w:t>
        </w:r>
      </w:hyperlink>
    </w:p>
    <w:p w14:paraId="2479E0D6" w14:textId="29D7D841" w:rsidR="008362B5" w:rsidRDefault="008362B5" w:rsidP="007B5F0E">
      <w:r>
        <w:t>6000</w:t>
      </w:r>
      <w:r w:rsidR="000D3411">
        <w:t>856</w:t>
      </w:r>
    </w:p>
    <w:sectPr w:rsidR="008362B5" w:rsidSect="00670053">
      <w:headerReference w:type="default" r:id="rId13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2FF48" w14:textId="77777777" w:rsidR="00F7285E" w:rsidRDefault="00F7285E" w:rsidP="008324B0">
      <w:r>
        <w:separator/>
      </w:r>
    </w:p>
  </w:endnote>
  <w:endnote w:type="continuationSeparator" w:id="0">
    <w:p w14:paraId="5BE44095" w14:textId="77777777" w:rsidR="00F7285E" w:rsidRDefault="00F7285E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DD4AA" w14:textId="77777777" w:rsidR="00F7285E" w:rsidRDefault="00F7285E" w:rsidP="008324B0">
      <w:r>
        <w:separator/>
      </w:r>
    </w:p>
  </w:footnote>
  <w:footnote w:type="continuationSeparator" w:id="0">
    <w:p w14:paraId="2C44EC6B" w14:textId="77777777" w:rsidR="00F7285E" w:rsidRDefault="00F7285E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04C6F"/>
    <w:rsid w:val="000359BB"/>
    <w:rsid w:val="00064E45"/>
    <w:rsid w:val="000B091C"/>
    <w:rsid w:val="000D3411"/>
    <w:rsid w:val="001311C0"/>
    <w:rsid w:val="00147CEB"/>
    <w:rsid w:val="002B5C67"/>
    <w:rsid w:val="002B77CC"/>
    <w:rsid w:val="002E56C0"/>
    <w:rsid w:val="003C137B"/>
    <w:rsid w:val="00457CCC"/>
    <w:rsid w:val="00487EED"/>
    <w:rsid w:val="004B4B48"/>
    <w:rsid w:val="004C6006"/>
    <w:rsid w:val="0051737A"/>
    <w:rsid w:val="00521B9E"/>
    <w:rsid w:val="005745EA"/>
    <w:rsid w:val="00586F4D"/>
    <w:rsid w:val="005E74CE"/>
    <w:rsid w:val="005F1BC5"/>
    <w:rsid w:val="006321F2"/>
    <w:rsid w:val="00633BFA"/>
    <w:rsid w:val="006651DC"/>
    <w:rsid w:val="00670053"/>
    <w:rsid w:val="00686601"/>
    <w:rsid w:val="006E42B4"/>
    <w:rsid w:val="007A4234"/>
    <w:rsid w:val="007B5F0E"/>
    <w:rsid w:val="007C67E5"/>
    <w:rsid w:val="007D03AA"/>
    <w:rsid w:val="007E7163"/>
    <w:rsid w:val="008014E2"/>
    <w:rsid w:val="008324B0"/>
    <w:rsid w:val="008362B5"/>
    <w:rsid w:val="008362C6"/>
    <w:rsid w:val="00837DDA"/>
    <w:rsid w:val="008704E5"/>
    <w:rsid w:val="00931ACB"/>
    <w:rsid w:val="009525A7"/>
    <w:rsid w:val="009541B3"/>
    <w:rsid w:val="0095740E"/>
    <w:rsid w:val="0097576E"/>
    <w:rsid w:val="009E329F"/>
    <w:rsid w:val="00A025C8"/>
    <w:rsid w:val="00A4194E"/>
    <w:rsid w:val="00AA0FD2"/>
    <w:rsid w:val="00AE0AB8"/>
    <w:rsid w:val="00B26C44"/>
    <w:rsid w:val="00B42011"/>
    <w:rsid w:val="00B662A8"/>
    <w:rsid w:val="00C54AE1"/>
    <w:rsid w:val="00CF0F5B"/>
    <w:rsid w:val="00CF7F7B"/>
    <w:rsid w:val="00D20AD4"/>
    <w:rsid w:val="00D3765A"/>
    <w:rsid w:val="00D53B59"/>
    <w:rsid w:val="00D5678B"/>
    <w:rsid w:val="00D729D3"/>
    <w:rsid w:val="00E333A0"/>
    <w:rsid w:val="00E346A7"/>
    <w:rsid w:val="00E77F2D"/>
    <w:rsid w:val="00EA53E6"/>
    <w:rsid w:val="00EF315C"/>
    <w:rsid w:val="00EF77AD"/>
    <w:rsid w:val="00F07B8C"/>
    <w:rsid w:val="00F37907"/>
    <w:rsid w:val="00F611E7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  <w:style w:type="paragraph" w:customStyle="1" w:styleId="Default">
    <w:name w:val="Default"/>
    <w:rsid w:val="00A41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onika.Laende@kuusal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hja@rescue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hja@politse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aharju@eteed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01E453E-4744-49D8-AC17-FB1C86E9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57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5</cp:revision>
  <cp:lastPrinted>2023-01-03T09:50:00Z</cp:lastPrinted>
  <dcterms:created xsi:type="dcterms:W3CDTF">2023-06-30T07:52:00Z</dcterms:created>
  <dcterms:modified xsi:type="dcterms:W3CDTF">2024-09-25T10:26:00Z</dcterms:modified>
</cp:coreProperties>
</file>